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7" w:rsidRDefault="00D67567" w:rsidP="00D67567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SETUP GUIDELINE</w:t>
      </w:r>
    </w:p>
    <w:p w:rsidR="00D67567" w:rsidRDefault="00D67567" w:rsidP="00D67567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Group DUNGNT</w:t>
      </w:r>
    </w:p>
    <w:p w:rsidR="00D67567" w:rsidRDefault="00D67567" w:rsidP="00D67567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ab/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ab/>
        <w:t>By QuanBTSE02034</w:t>
      </w:r>
    </w:p>
    <w:p w:rsidR="00D67567" w:rsidRPr="00D67567" w:rsidRDefault="00AD04DC" w:rsidP="00D67567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SOFTWARES</w:t>
      </w:r>
      <w:r w:rsidR="00D67567" w:rsidRPr="00D67567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</w:p>
    <w:p w:rsidR="00D67567" w:rsidRPr="00826AB8" w:rsidRDefault="00D67567" w:rsidP="00D675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826AB8">
        <w:rPr>
          <w:rFonts w:ascii="Times New Roman" w:hAnsi="Times New Roman" w:cs="Times New Roman"/>
          <w:i/>
          <w:sz w:val="32"/>
          <w:szCs w:val="32"/>
          <w:lang w:val="vi-VN"/>
        </w:rPr>
        <w:t>eclipse-php-helios-SR2-win32-x86_64</w:t>
      </w:r>
    </w:p>
    <w:p w:rsidR="00D67567" w:rsidRPr="00826AB8" w:rsidRDefault="00D67567" w:rsidP="00D675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826AB8">
        <w:rPr>
          <w:rFonts w:ascii="Times New Roman" w:hAnsi="Times New Roman" w:cs="Times New Roman"/>
          <w:i/>
          <w:sz w:val="32"/>
          <w:szCs w:val="32"/>
          <w:lang w:val="vi-VN"/>
        </w:rPr>
        <w:t>xampp-win32-1.8.3-4</w:t>
      </w:r>
    </w:p>
    <w:p w:rsidR="00D67567" w:rsidRDefault="00D67567" w:rsidP="00D675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826AB8">
        <w:rPr>
          <w:rFonts w:ascii="Times New Roman" w:hAnsi="Times New Roman" w:cs="Times New Roman"/>
          <w:i/>
          <w:sz w:val="32"/>
          <w:szCs w:val="32"/>
          <w:lang w:val="vi-VN"/>
        </w:rPr>
        <w:t>jdk-8u5-windows-x64</w:t>
      </w:r>
    </w:p>
    <w:p w:rsidR="008C4946" w:rsidRDefault="00AD04DC" w:rsidP="008C4946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WINDOW</w:t>
      </w:r>
      <w:r w:rsidR="008C4946">
        <w:rPr>
          <w:rFonts w:ascii="Times New Roman" w:hAnsi="Times New Roman" w:cs="Times New Roman"/>
          <w:b/>
          <w:sz w:val="32"/>
          <w:szCs w:val="32"/>
          <w:lang w:val="vi-VN"/>
        </w:rPr>
        <w:t xml:space="preserve"> : Window 7 </w:t>
      </w:r>
    </w:p>
    <w:p w:rsidR="008C4946" w:rsidRPr="008C4946" w:rsidRDefault="00AD04DC" w:rsidP="008C4946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SYSTEM TYPE</w:t>
      </w:r>
      <w:r w:rsidR="008C4946">
        <w:rPr>
          <w:rFonts w:ascii="Times New Roman" w:hAnsi="Times New Roman" w:cs="Times New Roman"/>
          <w:b/>
          <w:sz w:val="32"/>
          <w:szCs w:val="32"/>
          <w:lang w:val="vi-VN"/>
        </w:rPr>
        <w:t xml:space="preserve"> : 64-bit OS</w:t>
      </w:r>
    </w:p>
    <w:p w:rsidR="00D67567" w:rsidRDefault="00AD04DC" w:rsidP="00D67567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SETUP STEPS:</w:t>
      </w:r>
      <w:bookmarkStart w:id="0" w:name="_GoBack"/>
      <w:bookmarkEnd w:id="0"/>
    </w:p>
    <w:p w:rsidR="00D67567" w:rsidRDefault="00D67567" w:rsidP="00D675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67567">
        <w:rPr>
          <w:rFonts w:ascii="Times New Roman" w:hAnsi="Times New Roman" w:cs="Times New Roman"/>
          <w:b/>
          <w:sz w:val="32"/>
          <w:szCs w:val="32"/>
          <w:lang w:val="vi-VN"/>
        </w:rPr>
        <w:t>jdk-8u5-windows-x64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Pr="00826AB8">
        <w:rPr>
          <w:rFonts w:ascii="Times New Roman" w:hAnsi="Times New Roman" w:cs="Times New Roman"/>
          <w:sz w:val="32"/>
          <w:szCs w:val="32"/>
          <w:lang w:val="vi-VN"/>
        </w:rPr>
        <w:t>setup</w:t>
      </w:r>
    </w:p>
    <w:p w:rsidR="00826AB8" w:rsidRPr="00826AB8" w:rsidRDefault="00826AB8" w:rsidP="00D675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t>Open</w:t>
      </w:r>
      <w:r w:rsidRPr="00826AB8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Pr="00CC6DB0">
        <w:rPr>
          <w:rFonts w:ascii="Times New Roman" w:hAnsi="Times New Roman" w:cs="Times New Roman"/>
          <w:sz w:val="32"/>
          <w:szCs w:val="32"/>
          <w:lang w:val="vi-VN"/>
        </w:rPr>
        <w:t>file</w:t>
      </w:r>
      <w:r w:rsidRPr="00826AB8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Pr="00826AB8">
        <w:rPr>
          <w:rFonts w:ascii="Times New Roman" w:hAnsi="Times New Roman" w:cs="Times New Roman"/>
          <w:b/>
          <w:sz w:val="32"/>
          <w:szCs w:val="32"/>
          <w:lang w:val="vi-VN"/>
        </w:rPr>
        <w:t>jdk-8u5-windows-x64</w:t>
      </w:r>
      <w:r w:rsidR="008C4946">
        <w:rPr>
          <w:rFonts w:ascii="Times New Roman" w:hAnsi="Times New Roman" w:cs="Times New Roman"/>
          <w:sz w:val="32"/>
          <w:szCs w:val="32"/>
          <w:lang w:val="vi-VN"/>
        </w:rPr>
        <w:t>. Choose</w:t>
      </w:r>
      <w:r w:rsidRPr="00826AB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826AB8">
        <w:rPr>
          <w:rFonts w:ascii="Times New Roman" w:hAnsi="Times New Roman" w:cs="Times New Roman"/>
          <w:b/>
          <w:sz w:val="32"/>
          <w:szCs w:val="32"/>
          <w:lang w:val="vi-VN"/>
        </w:rPr>
        <w:t>Next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&gt;</w:t>
      </w:r>
    </w:p>
    <w:p w:rsidR="00D67567" w:rsidRDefault="00826AB8" w:rsidP="00826AB8">
      <w:pPr>
        <w:pStyle w:val="ListParagraph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650B7A1B" wp14:editId="045841EB">
            <wp:extent cx="4800600" cy="3609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46" w:rsidRDefault="008C4946" w:rsidP="008C4946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826AB8" w:rsidRDefault="008C4946" w:rsidP="008C49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Choose</w:t>
      </w:r>
      <w:r w:rsidR="00826AB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826AB8">
        <w:rPr>
          <w:rFonts w:ascii="Times New Roman" w:hAnsi="Times New Roman" w:cs="Times New Roman"/>
          <w:b/>
          <w:sz w:val="32"/>
          <w:szCs w:val="32"/>
          <w:lang w:val="vi-VN"/>
        </w:rPr>
        <w:t>Next &gt;</w:t>
      </w:r>
    </w:p>
    <w:p w:rsidR="00826AB8" w:rsidRDefault="00826AB8" w:rsidP="00826AB8">
      <w:pPr>
        <w:pStyle w:val="ListParagraph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F22850B" wp14:editId="2A56BBDB">
            <wp:extent cx="4800600" cy="3609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B8" w:rsidRPr="008C4946" w:rsidRDefault="00826AB8" w:rsidP="00826A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Wait some seconds... </w:t>
      </w:r>
      <w:r w:rsidR="008C4946">
        <w:rPr>
          <w:rFonts w:ascii="Times New Roman" w:hAnsi="Times New Roman" w:cs="Times New Roman"/>
          <w:sz w:val="32"/>
          <w:szCs w:val="32"/>
          <w:lang w:val="vi-VN"/>
        </w:rPr>
        <w:t>Choose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ext &gt;</w:t>
      </w:r>
      <w:r>
        <w:rPr>
          <w:noProof/>
        </w:rPr>
        <w:drawing>
          <wp:inline distT="0" distB="0" distL="0" distR="0" wp14:anchorId="48A269A1" wp14:editId="39C7B589">
            <wp:extent cx="480060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46" w:rsidRPr="008C4946" w:rsidRDefault="008C4946" w:rsidP="008C4946">
      <w:pPr>
        <w:pStyle w:val="ListParagraph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826AB8" w:rsidRPr="00826AB8" w:rsidRDefault="008C4946" w:rsidP="00826A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Finished. Choose</w:t>
      </w:r>
      <w:r w:rsidR="00826AB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826AB8" w:rsidRPr="00826AB8">
        <w:rPr>
          <w:rFonts w:ascii="Times New Roman" w:hAnsi="Times New Roman" w:cs="Times New Roman"/>
          <w:b/>
          <w:sz w:val="32"/>
          <w:szCs w:val="32"/>
          <w:lang w:val="vi-VN"/>
        </w:rPr>
        <w:t>Close</w:t>
      </w:r>
    </w:p>
    <w:p w:rsidR="00826AB8" w:rsidRDefault="00826AB8" w:rsidP="00826AB8">
      <w:pPr>
        <w:pStyle w:val="ListParagraph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5090A2D9" wp14:editId="57C451EC">
            <wp:extent cx="4800600" cy="3609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B8" w:rsidRPr="008C4946" w:rsidRDefault="00826AB8" w:rsidP="00826A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Find the folder </w:t>
      </w:r>
      <w:r w:rsidRPr="00826AB8">
        <w:rPr>
          <w:rFonts w:ascii="Times New Roman" w:hAnsi="Times New Roman" w:cs="Times New Roman"/>
          <w:sz w:val="32"/>
          <w:szCs w:val="32"/>
          <w:lang w:val="vi-VN"/>
        </w:rPr>
        <w:t>bin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in </w:t>
      </w:r>
      <w:r w:rsidRPr="00826AB8">
        <w:rPr>
          <w:rFonts w:ascii="Times New Roman" w:hAnsi="Times New Roman" w:cs="Times New Roman"/>
          <w:sz w:val="32"/>
          <w:szCs w:val="32"/>
          <w:lang w:val="vi-VN"/>
        </w:rPr>
        <w:t>jdk1.8.0_05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and copy the link to folder bin. Example :</w:t>
      </w:r>
      <w:r w:rsidRPr="00826AB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8C4946">
        <w:rPr>
          <w:rFonts w:ascii="Times New Roman" w:hAnsi="Times New Roman" w:cs="Times New Roman"/>
          <w:i/>
          <w:sz w:val="32"/>
          <w:szCs w:val="32"/>
          <w:lang w:val="vi-VN"/>
        </w:rPr>
        <w:t>C:\Program Files\Java\jdk1.8.0_05\bin</w:t>
      </w:r>
    </w:p>
    <w:p w:rsidR="00826AB8" w:rsidRDefault="008C4946" w:rsidP="008C49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C4946">
        <w:rPr>
          <w:rFonts w:ascii="Times New Roman" w:hAnsi="Times New Roman" w:cs="Times New Roman"/>
          <w:i/>
          <w:sz w:val="32"/>
          <w:szCs w:val="32"/>
          <w:lang w:val="vi-VN"/>
        </w:rPr>
        <w:t>Right mouse click</w:t>
      </w:r>
      <w:r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on </w:t>
      </w:r>
      <w:r w:rsidRPr="008C4946">
        <w:rPr>
          <w:rFonts w:ascii="Times New Roman" w:hAnsi="Times New Roman" w:cs="Times New Roman"/>
          <w:b/>
          <w:sz w:val="32"/>
          <w:szCs w:val="32"/>
          <w:lang w:val="vi-VN"/>
        </w:rPr>
        <w:t>My Computer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icon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and choose </w:t>
      </w:r>
      <w:r w:rsidRPr="008C4946">
        <w:rPr>
          <w:rFonts w:ascii="Times New Roman" w:hAnsi="Times New Roman" w:cs="Times New Roman"/>
          <w:b/>
          <w:sz w:val="32"/>
          <w:szCs w:val="32"/>
          <w:lang w:val="vi-VN"/>
        </w:rPr>
        <w:t>Properties</w:t>
      </w:r>
    </w:p>
    <w:p w:rsidR="00826AB8" w:rsidRDefault="008C4946" w:rsidP="008C4946">
      <w:pPr>
        <w:pStyle w:val="ListParagraph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2F9C6B38" wp14:editId="4B6F6A01">
            <wp:extent cx="4776716" cy="3326349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955" cy="33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46" w:rsidRDefault="008C4946" w:rsidP="008C49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Choose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Advance systems settings</w:t>
      </w:r>
    </w:p>
    <w:p w:rsidR="008C4946" w:rsidRDefault="008C4946" w:rsidP="008C4946">
      <w:pPr>
        <w:ind w:left="36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42634A16" wp14:editId="761E06EE">
            <wp:extent cx="3098042" cy="343316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264" cy="34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46" w:rsidRDefault="008C4946" w:rsidP="008C49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Choose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Environment Variables...</w:t>
      </w:r>
    </w:p>
    <w:p w:rsidR="00CC6DB0" w:rsidRDefault="008C4946" w:rsidP="00CC6DB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7D35C18" wp14:editId="65A1BD37">
            <wp:extent cx="3425685" cy="377360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5685" cy="377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B8" w:rsidRPr="00CC6DB0" w:rsidRDefault="00CC6DB0" w:rsidP="00CC6D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CC6DB0"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Find value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>Path</w:t>
      </w:r>
      <w:r w:rsidRPr="00CC6DB0">
        <w:rPr>
          <w:rFonts w:ascii="Times New Roman" w:hAnsi="Times New Roman" w:cs="Times New Roman"/>
          <w:sz w:val="32"/>
          <w:szCs w:val="32"/>
          <w:lang w:val="vi-VN"/>
        </w:rPr>
        <w:t xml:space="preserve"> in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 xml:space="preserve">System variables </w:t>
      </w:r>
      <w:r w:rsidRPr="00CC6DB0">
        <w:rPr>
          <w:rFonts w:ascii="Times New Roman" w:hAnsi="Times New Roman" w:cs="Times New Roman"/>
          <w:sz w:val="32"/>
          <w:szCs w:val="32"/>
          <w:lang w:val="vi-VN"/>
        </w:rPr>
        <w:t xml:space="preserve">and </w:t>
      </w: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t xml:space="preserve">edit </w:t>
      </w:r>
      <w:r w:rsidRPr="00CC6DB0">
        <w:rPr>
          <w:rFonts w:ascii="Times New Roman" w:hAnsi="Times New Roman" w:cs="Times New Roman"/>
          <w:sz w:val="32"/>
          <w:szCs w:val="32"/>
          <w:lang w:val="vi-VN"/>
        </w:rPr>
        <w:t>it</w:t>
      </w:r>
    </w:p>
    <w:p w:rsidR="00826AB8" w:rsidRDefault="00CC6DB0" w:rsidP="00CC6DB0">
      <w:pPr>
        <w:ind w:left="36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B08FF88" wp14:editId="633FC5E4">
            <wp:extent cx="3305175" cy="1333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B0" w:rsidRPr="00CC6DB0" w:rsidRDefault="00CC6DB0" w:rsidP="00CC6D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Type “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;”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at the end of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>Variable value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then </w:t>
      </w: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t>paste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link to folder bin at step 5 and choose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OK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to </w:t>
      </w: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t>apply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the changes</w:t>
      </w:r>
    </w:p>
    <w:p w:rsidR="00CC6DB0" w:rsidRDefault="00CC6DB0" w:rsidP="00CC6DB0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Example:</w:t>
      </w:r>
    </w:p>
    <w:p w:rsidR="00CC6DB0" w:rsidRDefault="00CC6DB0" w:rsidP="00CC6DB0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noProof/>
        </w:rPr>
        <w:drawing>
          <wp:inline distT="0" distB="0" distL="0" distR="0" wp14:anchorId="5BEF52D2" wp14:editId="07493250">
            <wp:extent cx="3305175" cy="1333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B0" w:rsidRDefault="00CC6DB0" w:rsidP="00CC6D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826AB8">
        <w:rPr>
          <w:rFonts w:ascii="Times New Roman" w:hAnsi="Times New Roman" w:cs="Times New Roman"/>
          <w:i/>
          <w:sz w:val="32"/>
          <w:szCs w:val="32"/>
          <w:lang w:val="vi-VN"/>
        </w:rPr>
        <w:t>xampp-win32</w:t>
      </w:r>
      <w:r>
        <w:rPr>
          <w:rFonts w:ascii="Times New Roman" w:hAnsi="Times New Roman" w:cs="Times New Roman"/>
          <w:i/>
          <w:sz w:val="32"/>
          <w:szCs w:val="32"/>
          <w:lang w:val="vi-VN"/>
        </w:rPr>
        <w:t xml:space="preserve">-1.8.3-4 </w:t>
      </w:r>
      <w:r>
        <w:rPr>
          <w:rFonts w:ascii="Times New Roman" w:hAnsi="Times New Roman" w:cs="Times New Roman"/>
          <w:sz w:val="32"/>
          <w:szCs w:val="32"/>
          <w:lang w:val="vi-VN"/>
        </w:rPr>
        <w:t>setup</w:t>
      </w:r>
    </w:p>
    <w:p w:rsidR="00CC6DB0" w:rsidRPr="00CC6DB0" w:rsidRDefault="00CC6DB0" w:rsidP="00CC6D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t>Open</w:t>
      </w:r>
      <w:r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file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>xampp-win32-1.8.3-4-VC11-installer.exe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. Then choose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>Next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&gt;</w:t>
      </w:r>
    </w:p>
    <w:p w:rsidR="00CC6DB0" w:rsidRDefault="00CC6DB0" w:rsidP="00CC6DB0">
      <w:pPr>
        <w:ind w:left="360"/>
        <w:rPr>
          <w:rFonts w:ascii="Times New Roman" w:hAnsi="Times New Roman" w:cs="Times New Roman"/>
          <w:i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9FA918C" wp14:editId="2BC9D7B0">
            <wp:extent cx="3398292" cy="2816301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6384" cy="28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B0" w:rsidRPr="00CC6DB0" w:rsidRDefault="00CC6DB0" w:rsidP="00CC6D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Choose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ext</w:t>
      </w:r>
    </w:p>
    <w:p w:rsidR="00CC6DB0" w:rsidRDefault="00CC6DB0" w:rsidP="00CC6DB0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16708CC2" wp14:editId="5A9D0E0A">
            <wp:extent cx="3978322" cy="329699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790" cy="32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B0" w:rsidRPr="009359A2" w:rsidRDefault="00CC6DB0" w:rsidP="00CC6D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t>Select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folder to install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>XAMP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then choose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ext</w:t>
      </w:r>
    </w:p>
    <w:p w:rsidR="009359A2" w:rsidRDefault="009359A2" w:rsidP="009359A2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6B56E8CA" wp14:editId="002D84AC">
            <wp:extent cx="4578824" cy="380366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9363" cy="38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A2" w:rsidRPr="009359A2" w:rsidRDefault="009359A2" w:rsidP="009359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Choose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Next</w:t>
      </w:r>
      <w:r w:rsidR="00AD04D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="00AD04DC">
        <w:rPr>
          <w:rFonts w:ascii="Times New Roman" w:hAnsi="Times New Roman" w:cs="Times New Roman"/>
          <w:sz w:val="32"/>
          <w:szCs w:val="32"/>
          <w:lang w:val="vi-VN"/>
        </w:rPr>
        <w:t>then Choose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Next</w:t>
      </w:r>
    </w:p>
    <w:p w:rsidR="009359A2" w:rsidRPr="009359A2" w:rsidRDefault="009359A2" w:rsidP="009359A2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68CF8B59" wp14:editId="7D21B264">
            <wp:extent cx="4558352" cy="378666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524" cy="379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A2" w:rsidRPr="009359A2" w:rsidRDefault="009359A2" w:rsidP="009359A2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7D139780" wp14:editId="73A7F638">
            <wp:extent cx="4657639" cy="38691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568" cy="38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A2" w:rsidRPr="009359A2" w:rsidRDefault="009359A2" w:rsidP="009359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Choose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Finish</w:t>
      </w:r>
      <w:r>
        <w:rPr>
          <w:noProof/>
        </w:rPr>
        <w:drawing>
          <wp:inline distT="0" distB="0" distL="0" distR="0" wp14:anchorId="2D24F444" wp14:editId="7DBB93F0">
            <wp:extent cx="4838700" cy="40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A2" w:rsidRPr="009359A2" w:rsidRDefault="009359A2" w:rsidP="009359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eclipse-php-helios-SR2-win32-x86_64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setup</w:t>
      </w:r>
    </w:p>
    <w:p w:rsidR="009359A2" w:rsidRPr="009359A2" w:rsidRDefault="009359A2" w:rsidP="009359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9359A2">
        <w:rPr>
          <w:rFonts w:ascii="Times New Roman" w:hAnsi="Times New Roman" w:cs="Times New Roman"/>
          <w:i/>
          <w:sz w:val="32"/>
          <w:szCs w:val="32"/>
          <w:lang w:val="vi-VN"/>
        </w:rPr>
        <w:t>Extract</w:t>
      </w:r>
      <w:r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file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eclipse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-php-helios-SR2-win32-x86_6</w:t>
      </w:r>
      <w:r>
        <w:rPr>
          <w:noProof/>
        </w:rPr>
        <w:drawing>
          <wp:inline distT="0" distB="0" distL="0" distR="0" wp14:anchorId="2CBD7F1F" wp14:editId="7CC29E33">
            <wp:extent cx="4632703" cy="317310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7868" cy="31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A2" w:rsidRPr="00AD04DC" w:rsidRDefault="009359A2" w:rsidP="009359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9359A2">
        <w:rPr>
          <w:rFonts w:ascii="Times New Roman" w:hAnsi="Times New Roman" w:cs="Times New Roman"/>
          <w:i/>
          <w:sz w:val="32"/>
          <w:szCs w:val="32"/>
          <w:lang w:val="vi-VN"/>
        </w:rPr>
        <w:lastRenderedPageBreak/>
        <w:t>Run</w:t>
      </w:r>
      <w:r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file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eclipse.exe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in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eclipse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file. Choose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Browse..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and link to folder </w:t>
      </w:r>
      <w:r w:rsidRPr="00AD04DC">
        <w:rPr>
          <w:rFonts w:ascii="Times New Roman" w:hAnsi="Times New Roman" w:cs="Times New Roman"/>
          <w:i/>
          <w:sz w:val="32"/>
          <w:szCs w:val="32"/>
          <w:lang w:val="vi-VN"/>
        </w:rPr>
        <w:t>xampp\htdocs</w:t>
      </w:r>
      <w:r w:rsidR="00AD04DC">
        <w:rPr>
          <w:rFonts w:ascii="Times New Roman" w:hAnsi="Times New Roman" w:cs="Times New Roman"/>
          <w:sz w:val="32"/>
          <w:szCs w:val="32"/>
          <w:lang w:val="vi-VN"/>
        </w:rPr>
        <w:t xml:space="preserve">. Then choose </w:t>
      </w:r>
      <w:r w:rsidR="00AD04DC" w:rsidRPr="00AD04DC">
        <w:rPr>
          <w:rFonts w:ascii="Times New Roman" w:hAnsi="Times New Roman" w:cs="Times New Roman"/>
          <w:b/>
          <w:sz w:val="32"/>
          <w:szCs w:val="32"/>
          <w:lang w:val="vi-VN"/>
        </w:rPr>
        <w:t>OK</w:t>
      </w:r>
    </w:p>
    <w:p w:rsidR="00AD04DC" w:rsidRDefault="00AD04DC" w:rsidP="00AD04DC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Example: </w:t>
      </w:r>
      <w:r>
        <w:rPr>
          <w:noProof/>
        </w:rPr>
        <w:drawing>
          <wp:inline distT="0" distB="0" distL="0" distR="0" wp14:anchorId="0915CA24" wp14:editId="0FDB5BBE">
            <wp:extent cx="5667375" cy="2324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DC" w:rsidRPr="00AD04DC" w:rsidRDefault="00AD04DC" w:rsidP="00AD04DC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AD04DC" w:rsidRPr="00AD0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32C1"/>
    <w:multiLevelType w:val="hybridMultilevel"/>
    <w:tmpl w:val="EBB2D0AE"/>
    <w:lvl w:ilvl="0" w:tplc="5274A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6C4"/>
    <w:multiLevelType w:val="hybridMultilevel"/>
    <w:tmpl w:val="1C0E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E85"/>
    <w:multiLevelType w:val="hybridMultilevel"/>
    <w:tmpl w:val="345C28B8"/>
    <w:lvl w:ilvl="0" w:tplc="F74830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D1308"/>
    <w:multiLevelType w:val="hybridMultilevel"/>
    <w:tmpl w:val="A50C45C6"/>
    <w:lvl w:ilvl="0" w:tplc="1DCC5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1E9"/>
    <w:multiLevelType w:val="hybridMultilevel"/>
    <w:tmpl w:val="1E84FD52"/>
    <w:lvl w:ilvl="0" w:tplc="EFC880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96B1F"/>
    <w:multiLevelType w:val="hybridMultilevel"/>
    <w:tmpl w:val="690C5EB4"/>
    <w:lvl w:ilvl="0" w:tplc="1B7CD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13F3F"/>
    <w:multiLevelType w:val="hybridMultilevel"/>
    <w:tmpl w:val="2B4424EC"/>
    <w:lvl w:ilvl="0" w:tplc="DED65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539F"/>
    <w:multiLevelType w:val="hybridMultilevel"/>
    <w:tmpl w:val="7516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81525"/>
    <w:multiLevelType w:val="hybridMultilevel"/>
    <w:tmpl w:val="A8369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67"/>
    <w:rsid w:val="000F6222"/>
    <w:rsid w:val="00142723"/>
    <w:rsid w:val="00826AB8"/>
    <w:rsid w:val="008C4946"/>
    <w:rsid w:val="009359A2"/>
    <w:rsid w:val="00AD04DC"/>
    <w:rsid w:val="00C33293"/>
    <w:rsid w:val="00CC6DB0"/>
    <w:rsid w:val="00D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0429-FE72-4339-B70F-5EEA324D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Dang Le Phan Danh</cp:lastModifiedBy>
  <cp:revision>2</cp:revision>
  <dcterms:created xsi:type="dcterms:W3CDTF">2014-05-12T03:18:00Z</dcterms:created>
  <dcterms:modified xsi:type="dcterms:W3CDTF">2014-05-12T04:25:00Z</dcterms:modified>
</cp:coreProperties>
</file>